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90" w:rsidRDefault="002D4390">
      <w:pPr>
        <w:spacing w:line="240" w:lineRule="auto"/>
        <w:jc w:val="center"/>
        <w:rPr>
          <w:rFonts w:ascii="Sylfaen" w:hAnsi="Sylfaen"/>
          <w:bCs/>
          <w:sz w:val="24"/>
          <w:szCs w:val="24"/>
        </w:rPr>
      </w:pPr>
    </w:p>
    <w:p w:rsidR="002D4390" w:rsidRDefault="00EE0510">
      <w:pPr>
        <w:spacing w:line="240" w:lineRule="auto"/>
        <w:ind w:firstLine="360"/>
        <w:jc w:val="center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ՀԱՅՏԱՐԱՐՈՒԹՅՈՒՆ</w:t>
      </w:r>
    </w:p>
    <w:p w:rsidR="002D4390" w:rsidRDefault="00EE0510">
      <w:pPr>
        <w:pStyle w:val="a8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Հայտարարվում է մրցույթ՝ «Երևանի հ.110 մսուր-մանկապարտեզ» ՀՈԱԿ-ի դաստիարակի (</w:t>
      </w:r>
      <w:r w:rsidR="0076554A" w:rsidRPr="0076554A">
        <w:rPr>
          <w:rFonts w:ascii="Sylfaen" w:hAnsi="Sylfaen"/>
          <w:bCs/>
          <w:sz w:val="24"/>
          <w:szCs w:val="24"/>
          <w:lang w:val="hy-AM"/>
        </w:rPr>
        <w:t xml:space="preserve"> երկու՝ </w:t>
      </w:r>
      <w:r w:rsidR="002430B4">
        <w:rPr>
          <w:rFonts w:ascii="Sylfaen" w:hAnsi="Sylfaen"/>
          <w:bCs/>
          <w:sz w:val="24"/>
          <w:szCs w:val="24"/>
          <w:lang w:val="hy-AM"/>
        </w:rPr>
        <w:t xml:space="preserve">1.17 </w:t>
      </w:r>
      <w:r w:rsidRPr="009D6B0D">
        <w:rPr>
          <w:rFonts w:ascii="Sylfaen" w:hAnsi="Sylfaen"/>
          <w:bCs/>
          <w:sz w:val="24"/>
          <w:szCs w:val="24"/>
          <w:lang w:val="hy-AM"/>
        </w:rPr>
        <w:t xml:space="preserve"> դրույք</w:t>
      </w:r>
      <w:r>
        <w:rPr>
          <w:rFonts w:ascii="Sylfaen" w:hAnsi="Sylfaen"/>
          <w:bCs/>
          <w:sz w:val="24"/>
          <w:szCs w:val="24"/>
          <w:lang w:val="hy-AM"/>
        </w:rPr>
        <w:t>)</w:t>
      </w:r>
      <w:r w:rsidRPr="009D6B0D">
        <w:rPr>
          <w:rFonts w:ascii="Sylfaen" w:hAnsi="Sylfaen"/>
          <w:bCs/>
          <w:sz w:val="24"/>
          <w:szCs w:val="24"/>
          <w:lang w:val="hy-AM"/>
        </w:rPr>
        <w:t>, մսուրային դաստիարակի (</w:t>
      </w:r>
      <w:r w:rsidR="00DA26FA" w:rsidRPr="00DA26FA">
        <w:rPr>
          <w:rFonts w:ascii="Sylfaen" w:hAnsi="Sylfaen"/>
          <w:bCs/>
          <w:sz w:val="24"/>
          <w:szCs w:val="24"/>
          <w:lang w:val="hy-AM"/>
        </w:rPr>
        <w:t>1.17</w:t>
      </w:r>
      <w:r w:rsidRPr="009D6B0D">
        <w:rPr>
          <w:rFonts w:ascii="Sylfaen" w:hAnsi="Sylfaen"/>
          <w:bCs/>
          <w:sz w:val="24"/>
          <w:szCs w:val="24"/>
          <w:lang w:val="hy-AM"/>
        </w:rPr>
        <w:t xml:space="preserve"> դրույք)</w:t>
      </w:r>
      <w:r>
        <w:rPr>
          <w:rFonts w:ascii="Sylfaen" w:hAnsi="Sylfaen"/>
          <w:bCs/>
          <w:sz w:val="24"/>
          <w:szCs w:val="24"/>
          <w:lang w:val="hy-AM"/>
        </w:rPr>
        <w:t xml:space="preserve"> թափուր պաշտոնը զբաղեցնելու համար:</w:t>
      </w:r>
    </w:p>
    <w:p w:rsidR="002D4390" w:rsidRDefault="00EE0510">
      <w:pPr>
        <w:pStyle w:val="a8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Մրցույթն անցկացվելու է երկու փուլով՝ թեստավորման և հարցազրույցի: Թեստավորման փուլն անցկացվելու է՝ ըստ ՀՀ ԿԳՄՍՆ մշակած </w:t>
      </w:r>
      <w:hyperlink r:id="rId7" w:history="1">
        <w:r>
          <w:rPr>
            <w:rStyle w:val="a6"/>
            <w:rFonts w:ascii="Sylfaen" w:hAnsi="Sylfaen"/>
            <w:bCs/>
            <w:sz w:val="24"/>
            <w:szCs w:val="24"/>
            <w:lang w:val="hy-AM"/>
          </w:rPr>
          <w:t>հարցաշարի</w:t>
        </w:r>
      </w:hyperlink>
      <w:r>
        <w:rPr>
          <w:rFonts w:ascii="Sylfaen" w:hAnsi="Sylfaen"/>
          <w:bCs/>
          <w:sz w:val="24"/>
          <w:szCs w:val="24"/>
          <w:lang w:val="hy-AM"/>
        </w:rPr>
        <w:t>: Հարցազրույցի փուլի հարցաշարը կազմում է հաստատությունը և յուրաքանչյուր  մասնակցի հետ հարցազրույցն անցկացնում առանձին:</w:t>
      </w:r>
    </w:p>
    <w:p w:rsidR="002D4390" w:rsidRDefault="00EE0510">
      <w:pPr>
        <w:pStyle w:val="a8"/>
        <w:spacing w:line="276" w:lineRule="auto"/>
        <w:ind w:firstLine="360"/>
        <w:jc w:val="both"/>
        <w:rPr>
          <w:rFonts w:ascii="Sylfaen" w:hAnsi="Sylfaen" w:cs="Sylfaen"/>
          <w:bCs/>
          <w:sz w:val="24"/>
          <w:szCs w:val="24"/>
          <w:lang w:val="hy-AM"/>
        </w:rPr>
      </w:pPr>
      <w:r>
        <w:rPr>
          <w:rFonts w:ascii="Sylfaen" w:hAnsi="Sylfaen" w:cs="Sylfaen"/>
          <w:bCs/>
          <w:sz w:val="24"/>
          <w:szCs w:val="24"/>
          <w:lang w:val="hy-AM"/>
        </w:rPr>
        <w:t>Մրցույթին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մասնակցելու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համար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պետք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է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ներկայացնել՝</w:t>
      </w:r>
    </w:p>
    <w:p w:rsidR="002D4390" w:rsidRDefault="00EE0510">
      <w:pPr>
        <w:pStyle w:val="a8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1) դիմում (</w:t>
      </w:r>
      <w:hyperlink r:id="rId8" w:history="1">
        <w:r>
          <w:rPr>
            <w:rStyle w:val="a6"/>
            <w:rFonts w:ascii="Sylfaen" w:eastAsia="Times New Roman" w:hAnsi="Sylfaen" w:cs="Times New Roman"/>
            <w:bCs/>
            <w:sz w:val="24"/>
            <w:szCs w:val="24"/>
            <w:lang w:val="hy-AM" w:eastAsia="en-US"/>
          </w:rPr>
          <w:t>Ձև 1</w:t>
        </w:r>
      </w:hyperlink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).</w:t>
      </w:r>
    </w:p>
    <w:p w:rsidR="002D4390" w:rsidRDefault="00EE0510">
      <w:pPr>
        <w:pStyle w:val="a8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2) կրթության մասին փաստաթուղթ (դիպլոմ).</w:t>
      </w:r>
    </w:p>
    <w:p w:rsidR="002D4390" w:rsidRDefault="00EE0510">
      <w:pPr>
        <w:pStyle w:val="a8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3) անձը հաստատող փաստաթուղթ.</w:t>
      </w:r>
    </w:p>
    <w:p w:rsidR="002D4390" w:rsidRDefault="00EE0510">
      <w:pPr>
        <w:pStyle w:val="a8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2D4390" w:rsidRDefault="00EE0510">
      <w:pPr>
        <w:pStyle w:val="a8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5) ինքնակենսագրություն (Ձև 4).</w:t>
      </w:r>
    </w:p>
    <w:p w:rsidR="002D4390" w:rsidRDefault="00EE0510">
      <w:pPr>
        <w:pStyle w:val="a8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6) մեկ լուսանկար` 3x4 չափի.</w:t>
      </w:r>
    </w:p>
    <w:p w:rsidR="002D4390" w:rsidRDefault="00EE0510">
      <w:pPr>
        <w:pStyle w:val="a8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2D4390" w:rsidRDefault="00EE0510">
      <w:pPr>
        <w:pStyle w:val="a8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2D4390" w:rsidRDefault="00EE0510">
      <w:pPr>
        <w:pStyle w:val="a8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2D4390" w:rsidRDefault="00EE0510">
      <w:pPr>
        <w:pStyle w:val="a8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Տնօրենի կողմից նշանակված պատասխանատու անձը փաստաթղթերի  բնօրինակները համեմատում է պատճենների հետ և վերադարձնում բնօրինակները:    Եթե ներկայացված փաստաթղթերի ցանկն ամբողջական չէ, կամ առկա են  թերություններ, մասնակիցը կարող է մինչև փաստաթղթերի ընդունման ժամկետի  ավարտը վերացնել և համալրել դրանք:</w:t>
      </w:r>
    </w:p>
    <w:p w:rsidR="002D4390" w:rsidRDefault="00EE0510">
      <w:pPr>
        <w:pStyle w:val="a8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Փաստաթղթերն ընդունվում են 202</w:t>
      </w:r>
      <w:r w:rsidR="002430B4" w:rsidRPr="002430B4">
        <w:rPr>
          <w:rFonts w:ascii="Sylfaen" w:hAnsi="Sylfaen"/>
          <w:bCs/>
          <w:sz w:val="24"/>
          <w:szCs w:val="24"/>
          <w:lang w:val="hy-AM"/>
        </w:rPr>
        <w:t>6</w:t>
      </w:r>
      <w:r>
        <w:rPr>
          <w:rFonts w:ascii="Sylfaen" w:hAnsi="Sylfaen"/>
          <w:bCs/>
          <w:sz w:val="24"/>
          <w:szCs w:val="24"/>
          <w:lang w:val="hy-AM"/>
        </w:rPr>
        <w:t xml:space="preserve">թ. </w:t>
      </w:r>
      <w:r w:rsidR="0050057D" w:rsidRPr="0050057D">
        <w:rPr>
          <w:rFonts w:ascii="Sylfaen" w:hAnsi="Sylfaen"/>
          <w:bCs/>
          <w:sz w:val="24"/>
          <w:szCs w:val="24"/>
          <w:lang w:val="hy-AM"/>
        </w:rPr>
        <w:t>ապրիլ</w:t>
      </w:r>
      <w:r>
        <w:rPr>
          <w:rFonts w:ascii="Sylfaen" w:hAnsi="Sylfaen"/>
          <w:bCs/>
          <w:sz w:val="24"/>
          <w:szCs w:val="24"/>
          <w:lang w:val="hy-AM"/>
        </w:rPr>
        <w:t xml:space="preserve">ի </w:t>
      </w:r>
      <w:r w:rsidR="0050057D" w:rsidRPr="0050057D">
        <w:rPr>
          <w:rFonts w:ascii="Sylfaen" w:hAnsi="Sylfaen"/>
          <w:bCs/>
          <w:sz w:val="24"/>
          <w:szCs w:val="24"/>
          <w:lang w:val="hy-AM"/>
        </w:rPr>
        <w:t>20</w:t>
      </w:r>
      <w:r>
        <w:rPr>
          <w:rFonts w:ascii="Sylfaen" w:hAnsi="Sylfaen"/>
          <w:bCs/>
          <w:sz w:val="24"/>
          <w:szCs w:val="24"/>
          <w:lang w:val="hy-AM"/>
        </w:rPr>
        <w:t>-ից մինչև 202</w:t>
      </w:r>
      <w:r w:rsidR="002430B4" w:rsidRPr="002430B4">
        <w:rPr>
          <w:rFonts w:ascii="Sylfaen" w:hAnsi="Sylfaen"/>
          <w:bCs/>
          <w:sz w:val="24"/>
          <w:szCs w:val="24"/>
          <w:lang w:val="hy-AM"/>
        </w:rPr>
        <w:t>6</w:t>
      </w:r>
      <w:r>
        <w:rPr>
          <w:rFonts w:ascii="Sylfaen" w:hAnsi="Sylfaen"/>
          <w:bCs/>
          <w:sz w:val="24"/>
          <w:szCs w:val="24"/>
          <w:lang w:val="hy-AM"/>
        </w:rPr>
        <w:t xml:space="preserve">թ. </w:t>
      </w:r>
      <w:r w:rsidRPr="00A24397">
        <w:rPr>
          <w:rFonts w:ascii="Sylfaen" w:hAnsi="Sylfaen"/>
          <w:bCs/>
          <w:sz w:val="24"/>
          <w:szCs w:val="24"/>
          <w:lang w:val="hy-AM"/>
        </w:rPr>
        <w:t xml:space="preserve">  </w:t>
      </w:r>
      <w:r w:rsidR="0050057D" w:rsidRPr="0050057D">
        <w:rPr>
          <w:rFonts w:ascii="Sylfaen" w:hAnsi="Sylfaen"/>
          <w:bCs/>
          <w:sz w:val="24"/>
          <w:szCs w:val="24"/>
          <w:lang w:val="hy-AM"/>
        </w:rPr>
        <w:t>մայիս</w:t>
      </w:r>
      <w:r>
        <w:rPr>
          <w:rFonts w:ascii="Sylfaen" w:hAnsi="Sylfaen"/>
          <w:bCs/>
          <w:sz w:val="24"/>
          <w:szCs w:val="24"/>
          <w:lang w:val="hy-AM"/>
        </w:rPr>
        <w:t xml:space="preserve">ի  </w:t>
      </w:r>
      <w:r w:rsidR="002430B4" w:rsidRPr="002430B4">
        <w:rPr>
          <w:rFonts w:ascii="Sylfaen" w:hAnsi="Sylfaen"/>
          <w:bCs/>
          <w:sz w:val="24"/>
          <w:szCs w:val="24"/>
          <w:lang w:val="hy-AM"/>
        </w:rPr>
        <w:t>2</w:t>
      </w:r>
      <w:r w:rsidR="0050057D" w:rsidRPr="0050057D">
        <w:rPr>
          <w:rFonts w:ascii="Sylfaen" w:hAnsi="Sylfaen"/>
          <w:bCs/>
          <w:sz w:val="24"/>
          <w:szCs w:val="24"/>
          <w:lang w:val="hy-AM"/>
        </w:rPr>
        <w:t>0</w:t>
      </w:r>
      <w:r>
        <w:rPr>
          <w:rFonts w:ascii="Sylfaen" w:hAnsi="Sylfaen"/>
          <w:bCs/>
          <w:sz w:val="24"/>
          <w:szCs w:val="24"/>
          <w:lang w:val="hy-AM"/>
        </w:rPr>
        <w:t>-ը ներառյալ, ամեն օր՝ ժամը 10:00-17:00, բացի շաբաթ, կիրակի և ոչ աշխատանքային օրերից:</w:t>
      </w:r>
    </w:p>
    <w:p w:rsidR="002D4390" w:rsidRDefault="00EE0510">
      <w:pPr>
        <w:pStyle w:val="a8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Մրցույթը տեղի կունենա 202</w:t>
      </w:r>
      <w:r w:rsidR="002430B4" w:rsidRPr="002430B4">
        <w:rPr>
          <w:rFonts w:ascii="Sylfaen" w:hAnsi="Sylfaen"/>
          <w:bCs/>
          <w:sz w:val="24"/>
          <w:szCs w:val="24"/>
          <w:lang w:val="hy-AM"/>
        </w:rPr>
        <w:t>6</w:t>
      </w:r>
      <w:r>
        <w:rPr>
          <w:rFonts w:ascii="Sylfaen" w:hAnsi="Sylfaen"/>
          <w:bCs/>
          <w:sz w:val="24"/>
          <w:szCs w:val="24"/>
          <w:lang w:val="hy-AM"/>
        </w:rPr>
        <w:t xml:space="preserve">թ. </w:t>
      </w:r>
      <w:r w:rsidR="002430B4" w:rsidRPr="002430B4">
        <w:rPr>
          <w:rFonts w:ascii="Sylfaen" w:hAnsi="Sylfaen"/>
          <w:bCs/>
          <w:sz w:val="24"/>
          <w:szCs w:val="24"/>
          <w:lang w:val="hy-AM"/>
        </w:rPr>
        <w:t>մա</w:t>
      </w:r>
      <w:r w:rsidR="0050057D" w:rsidRPr="0050057D">
        <w:rPr>
          <w:rFonts w:ascii="Sylfaen" w:hAnsi="Sylfaen"/>
          <w:bCs/>
          <w:sz w:val="24"/>
          <w:szCs w:val="24"/>
          <w:lang w:val="hy-AM"/>
        </w:rPr>
        <w:t>յիս</w:t>
      </w:r>
      <w:r w:rsidR="009D6B0D">
        <w:rPr>
          <w:rFonts w:ascii="Sylfaen" w:hAnsi="Sylfaen"/>
          <w:bCs/>
          <w:sz w:val="24"/>
          <w:szCs w:val="24"/>
          <w:lang w:val="hy-AM"/>
        </w:rPr>
        <w:t>ի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50057D" w:rsidRPr="0050057D">
        <w:rPr>
          <w:rFonts w:ascii="Sylfaen" w:hAnsi="Sylfaen"/>
          <w:bCs/>
          <w:sz w:val="24"/>
          <w:szCs w:val="24"/>
          <w:lang w:val="hy-AM"/>
        </w:rPr>
        <w:t>27</w:t>
      </w:r>
      <w:r>
        <w:rPr>
          <w:rFonts w:ascii="Sylfaen" w:hAnsi="Sylfaen"/>
          <w:bCs/>
          <w:sz w:val="24"/>
          <w:szCs w:val="24"/>
          <w:lang w:val="hy-AM"/>
        </w:rPr>
        <w:t>-ին՝ ժամը 14.00-ին, «Երևանի հ.110 մսուր-մանկապարտեզ» ՀՈԱԿ-ում</w:t>
      </w:r>
      <w:r w:rsidRPr="00A24397">
        <w:rPr>
          <w:rFonts w:ascii="Sylfaen" w:hAnsi="Sylfaen"/>
          <w:bCs/>
          <w:sz w:val="24"/>
          <w:szCs w:val="24"/>
          <w:lang w:val="hy-AM"/>
        </w:rPr>
        <w:t xml:space="preserve"> </w:t>
      </w:r>
      <w:bookmarkStart w:id="0" w:name="_GoBack"/>
      <w:bookmarkEnd w:id="0"/>
      <w:r>
        <w:rPr>
          <w:rFonts w:ascii="Sylfaen" w:hAnsi="Sylfaen"/>
          <w:bCs/>
          <w:sz w:val="24"/>
          <w:szCs w:val="24"/>
          <w:lang w:val="hy-AM"/>
        </w:rPr>
        <w:t>(հասցե՝ ք.Երևան, Նոր Նորք, Ջրվեժ Մայակ թաղամաս 6):</w:t>
      </w:r>
    </w:p>
    <w:p w:rsidR="002D4390" w:rsidRPr="002430B4" w:rsidRDefault="00EE0510">
      <w:pPr>
        <w:pStyle w:val="a8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2430B4">
        <w:rPr>
          <w:rFonts w:ascii="Sylfaen" w:hAnsi="Sylfaen"/>
          <w:bCs/>
          <w:sz w:val="24"/>
          <w:szCs w:val="24"/>
          <w:lang w:val="hy-AM"/>
        </w:rPr>
        <w:t>Տեղեկությունների համար զանգահարել 010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2430B4">
        <w:rPr>
          <w:rFonts w:ascii="Sylfaen" w:hAnsi="Sylfaen"/>
          <w:bCs/>
          <w:sz w:val="24"/>
          <w:szCs w:val="24"/>
          <w:lang w:val="hy-AM"/>
        </w:rPr>
        <w:t>6</w:t>
      </w:r>
      <w:r w:rsidR="00251C98" w:rsidRPr="002430B4">
        <w:rPr>
          <w:rFonts w:ascii="Sylfaen" w:hAnsi="Sylfaen"/>
          <w:bCs/>
          <w:sz w:val="24"/>
          <w:szCs w:val="24"/>
          <w:lang w:val="hy-AM"/>
        </w:rPr>
        <w:t>8</w:t>
      </w:r>
      <w:r>
        <w:rPr>
          <w:rFonts w:ascii="Sylfaen" w:hAnsi="Sylfaen"/>
          <w:bCs/>
          <w:sz w:val="24"/>
          <w:szCs w:val="24"/>
          <w:lang w:val="hy-AM"/>
        </w:rPr>
        <w:t>7-996</w:t>
      </w:r>
      <w:r w:rsidRPr="002430B4">
        <w:rPr>
          <w:rFonts w:ascii="Sylfaen" w:hAnsi="Sylfaen"/>
          <w:bCs/>
          <w:sz w:val="24"/>
          <w:szCs w:val="24"/>
          <w:lang w:val="hy-AM"/>
        </w:rPr>
        <w:t xml:space="preserve"> հեռախոսահամարով:</w:t>
      </w:r>
    </w:p>
    <w:p w:rsidR="002D4390" w:rsidRDefault="002D4390">
      <w:pPr>
        <w:pStyle w:val="a8"/>
        <w:spacing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2D4390" w:rsidRPr="002430B4" w:rsidRDefault="002D4390">
      <w:pPr>
        <w:pStyle w:val="a8"/>
        <w:spacing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4353B2" w:rsidRPr="002430B4" w:rsidRDefault="004353B2">
      <w:pPr>
        <w:pStyle w:val="a8"/>
        <w:spacing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4353B2" w:rsidRPr="002430B4" w:rsidRDefault="004353B2">
      <w:pPr>
        <w:pStyle w:val="a8"/>
        <w:spacing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4353B2" w:rsidRPr="002430B4" w:rsidRDefault="004353B2">
      <w:pPr>
        <w:pStyle w:val="a8"/>
        <w:spacing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4353B2" w:rsidRPr="002430B4" w:rsidRDefault="004353B2">
      <w:pPr>
        <w:pStyle w:val="a8"/>
        <w:spacing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4353B2" w:rsidRPr="002430B4" w:rsidRDefault="004353B2">
      <w:pPr>
        <w:pStyle w:val="a8"/>
        <w:spacing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</w:p>
    <w:sectPr w:rsidR="004353B2" w:rsidRPr="002430B4" w:rsidSect="002D4390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280" w:rsidRDefault="000A0280">
      <w:pPr>
        <w:spacing w:line="240" w:lineRule="auto"/>
      </w:pPr>
      <w:r>
        <w:separator/>
      </w:r>
    </w:p>
  </w:endnote>
  <w:endnote w:type="continuationSeparator" w:id="0">
    <w:p w:rsidR="000A0280" w:rsidRDefault="000A0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280" w:rsidRDefault="000A0280">
      <w:pPr>
        <w:spacing w:after="0"/>
      </w:pPr>
      <w:r>
        <w:separator/>
      </w:r>
    </w:p>
  </w:footnote>
  <w:footnote w:type="continuationSeparator" w:id="0">
    <w:p w:rsidR="000A0280" w:rsidRDefault="000A028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E9F"/>
    <w:rsid w:val="00012C8B"/>
    <w:rsid w:val="000224E4"/>
    <w:rsid w:val="00024196"/>
    <w:rsid w:val="00047472"/>
    <w:rsid w:val="00051DEF"/>
    <w:rsid w:val="00070A01"/>
    <w:rsid w:val="0007706E"/>
    <w:rsid w:val="00085D79"/>
    <w:rsid w:val="000A0280"/>
    <w:rsid w:val="0016123A"/>
    <w:rsid w:val="0019063D"/>
    <w:rsid w:val="001911B8"/>
    <w:rsid w:val="00192D7D"/>
    <w:rsid w:val="001A1AFD"/>
    <w:rsid w:val="001D70A1"/>
    <w:rsid w:val="00242A7D"/>
    <w:rsid w:val="002430B4"/>
    <w:rsid w:val="00247A76"/>
    <w:rsid w:val="00251C98"/>
    <w:rsid w:val="002854FA"/>
    <w:rsid w:val="002A07AF"/>
    <w:rsid w:val="002D4390"/>
    <w:rsid w:val="002E098B"/>
    <w:rsid w:val="00301E50"/>
    <w:rsid w:val="00322E55"/>
    <w:rsid w:val="00340D4E"/>
    <w:rsid w:val="003A7429"/>
    <w:rsid w:val="003E4F95"/>
    <w:rsid w:val="004064D2"/>
    <w:rsid w:val="00427018"/>
    <w:rsid w:val="004353B2"/>
    <w:rsid w:val="004421F9"/>
    <w:rsid w:val="00475F41"/>
    <w:rsid w:val="0050057D"/>
    <w:rsid w:val="005506A3"/>
    <w:rsid w:val="00593A4F"/>
    <w:rsid w:val="005B2068"/>
    <w:rsid w:val="005C5342"/>
    <w:rsid w:val="005C54EA"/>
    <w:rsid w:val="0060211C"/>
    <w:rsid w:val="00654E9F"/>
    <w:rsid w:val="0068398B"/>
    <w:rsid w:val="00685DC5"/>
    <w:rsid w:val="006A598B"/>
    <w:rsid w:val="006B2F4F"/>
    <w:rsid w:val="006E5171"/>
    <w:rsid w:val="0076554A"/>
    <w:rsid w:val="007773FE"/>
    <w:rsid w:val="00795803"/>
    <w:rsid w:val="00796CCC"/>
    <w:rsid w:val="007C61A1"/>
    <w:rsid w:val="00835092"/>
    <w:rsid w:val="00836289"/>
    <w:rsid w:val="008669ED"/>
    <w:rsid w:val="008901A4"/>
    <w:rsid w:val="008B3180"/>
    <w:rsid w:val="008B39E3"/>
    <w:rsid w:val="008C2A4C"/>
    <w:rsid w:val="008F15A5"/>
    <w:rsid w:val="009B75E8"/>
    <w:rsid w:val="009C177F"/>
    <w:rsid w:val="009D0F6D"/>
    <w:rsid w:val="009D6B0D"/>
    <w:rsid w:val="00A1462C"/>
    <w:rsid w:val="00A24397"/>
    <w:rsid w:val="00A668C9"/>
    <w:rsid w:val="00AB3935"/>
    <w:rsid w:val="00AC073F"/>
    <w:rsid w:val="00AF42CC"/>
    <w:rsid w:val="00B020C1"/>
    <w:rsid w:val="00B341EA"/>
    <w:rsid w:val="00B474E6"/>
    <w:rsid w:val="00B73766"/>
    <w:rsid w:val="00B91E9F"/>
    <w:rsid w:val="00C161DB"/>
    <w:rsid w:val="00C44767"/>
    <w:rsid w:val="00C94968"/>
    <w:rsid w:val="00CB31F8"/>
    <w:rsid w:val="00CB785B"/>
    <w:rsid w:val="00D371D4"/>
    <w:rsid w:val="00D377A4"/>
    <w:rsid w:val="00D51E8B"/>
    <w:rsid w:val="00D7173E"/>
    <w:rsid w:val="00DA08F9"/>
    <w:rsid w:val="00DA26FA"/>
    <w:rsid w:val="00DA4F36"/>
    <w:rsid w:val="00DC5E58"/>
    <w:rsid w:val="00DE0EBF"/>
    <w:rsid w:val="00DE4601"/>
    <w:rsid w:val="00DF601C"/>
    <w:rsid w:val="00E007C8"/>
    <w:rsid w:val="00E15B46"/>
    <w:rsid w:val="00E417ED"/>
    <w:rsid w:val="00E6689A"/>
    <w:rsid w:val="00EE0510"/>
    <w:rsid w:val="00EF7FA9"/>
    <w:rsid w:val="00F07E99"/>
    <w:rsid w:val="00F319FA"/>
    <w:rsid w:val="00F57129"/>
    <w:rsid w:val="00F613B9"/>
    <w:rsid w:val="00FC2E40"/>
    <w:rsid w:val="00FE189A"/>
    <w:rsid w:val="0CC90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90"/>
    <w:pPr>
      <w:spacing w:after="200" w:line="276" w:lineRule="auto"/>
    </w:pPr>
    <w:rPr>
      <w:rFonts w:eastAsiaTheme="minorEastAs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D4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2D4390"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qFormat/>
    <w:rsid w:val="002D4390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2D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No Spacing"/>
    <w:uiPriority w:val="1"/>
    <w:qFormat/>
    <w:rsid w:val="002D4390"/>
    <w:rPr>
      <w:rFonts w:eastAsiaTheme="minorEastAsia"/>
      <w:sz w:val="22"/>
      <w:szCs w:val="22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D4390"/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D439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6048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cs.am/files/files/2024-10-23/cabaf0475d7f79ebda1d3b036d05e5d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8790B-E61A-41F4-8D81-3B142B62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Gabrielyan</dc:creator>
  <cp:lastModifiedBy>FIN 110</cp:lastModifiedBy>
  <cp:revision>14</cp:revision>
  <cp:lastPrinted>2026-01-26T06:22:00Z</cp:lastPrinted>
  <dcterms:created xsi:type="dcterms:W3CDTF">2024-11-26T07:35:00Z</dcterms:created>
  <dcterms:modified xsi:type="dcterms:W3CDTF">2026-04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6A583E9CC6EC4CC68D329299951BF1AF_13</vt:lpwstr>
  </property>
</Properties>
</file>